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考工典  下  4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考工典  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957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考工典  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